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D3" w:rsidRDefault="00200D85" w:rsidP="00200D85">
      <w:pPr>
        <w:tabs>
          <w:tab w:val="right" w:pos="8273"/>
        </w:tabs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C5CF5" wp14:editId="0076F32E">
                <wp:simplePos x="0" y="0"/>
                <wp:positionH relativeFrom="column">
                  <wp:posOffset>-6680</wp:posOffset>
                </wp:positionH>
                <wp:positionV relativeFrom="paragraph">
                  <wp:posOffset>-1002081</wp:posOffset>
                </wp:positionV>
                <wp:extent cx="4158615" cy="768350"/>
                <wp:effectExtent l="22860" t="19685" r="38100" b="501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7683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64A2">
                                  <a:alpha val="53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8D3" w:rsidRPr="00993766" w:rsidRDefault="008C38D3" w:rsidP="008C3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lang w:val="es-VE"/>
                              </w:rPr>
                            </w:pPr>
                            <w:r w:rsidRPr="00993766">
                              <w:rPr>
                                <w:rFonts w:ascii="Monotype Corsiva" w:hAnsi="Monotype Corsiva"/>
                                <w:b/>
                                <w:sz w:val="72"/>
                                <w:szCs w:val="40"/>
                                <w:lang w:val="es-VE"/>
                              </w:rPr>
                              <w:t>Resumen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C5CF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55pt;margin-top:-78.9pt;width:327.4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" filled="f" fillcolor="#8064a2" strokecolor="#76923c" strokeweight="3pt">
                <v:fill opacity="35466f"/>
                <v:shadow on="t" color="#3f3151" opacity=".5" offset="1pt"/>
                <v:textbox>
                  <w:txbxContent>
                    <w:p w:rsidR="008C38D3" w:rsidRPr="00993766" w:rsidRDefault="008C38D3" w:rsidP="008C38D3">
                      <w:pPr>
                        <w:jc w:val="center"/>
                        <w:rPr>
                          <w:b/>
                          <w:i/>
                          <w:sz w:val="32"/>
                          <w:lang w:val="es-VE"/>
                        </w:rPr>
                      </w:pPr>
                      <w:r w:rsidRPr="00993766">
                        <w:rPr>
                          <w:rFonts w:ascii="Monotype Corsiva" w:hAnsi="Monotype Corsiva"/>
                          <w:b/>
                          <w:sz w:val="72"/>
                          <w:szCs w:val="40"/>
                          <w:lang w:val="es-VE"/>
                        </w:rPr>
                        <w:t>Resumen Curri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VE" w:eastAsia="es-VE"/>
        </w:rPr>
        <w:drawing>
          <wp:anchor distT="0" distB="0" distL="114300" distR="114300" simplePos="0" relativeHeight="251674624" behindDoc="0" locked="0" layoutInCell="1" allowOverlap="1" wp14:anchorId="4ABBFFEC" wp14:editId="2955DBA0">
            <wp:simplePos x="0" y="0"/>
            <wp:positionH relativeFrom="column">
              <wp:posOffset>4353458</wp:posOffset>
            </wp:positionH>
            <wp:positionV relativeFrom="paragraph">
              <wp:posOffset>-1337767</wp:posOffset>
            </wp:positionV>
            <wp:extent cx="1111911" cy="14763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7" t="-1346" r="10687" b="1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79" cy="15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D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A84E7" wp14:editId="1079416D">
                <wp:simplePos x="0" y="0"/>
                <wp:positionH relativeFrom="column">
                  <wp:posOffset>-683895</wp:posOffset>
                </wp:positionH>
                <wp:positionV relativeFrom="paragraph">
                  <wp:posOffset>143510</wp:posOffset>
                </wp:positionV>
                <wp:extent cx="6511290" cy="1907540"/>
                <wp:effectExtent l="32385" t="40640" r="38100" b="3302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1907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Pr="00FD78FE" w:rsidRDefault="008C38D3" w:rsidP="008C38D3">
                            <w:pPr>
                              <w:pStyle w:val="Ttulo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FD78FE">
                              <w:rPr>
                                <w:rFonts w:ascii="Times New Roman" w:hAnsi="Times New Roman" w:cs="Times New Roman"/>
                                <w:color w:val="76923C"/>
                                <w:sz w:val="24"/>
                                <w:szCs w:val="24"/>
                              </w:rPr>
                              <w:t>INFORMACIÓN PERSONAL</w:t>
                            </w:r>
                          </w:p>
                          <w:p w:rsidR="008C38D3" w:rsidRPr="008C38D3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400"/>
                              </w:tabs>
                              <w:spacing w:after="0" w:line="240" w:lineRule="auto"/>
                              <w:rPr>
                                <w:rFonts w:ascii="Calisto MT" w:hAnsi="Calisto MT"/>
                                <w:szCs w:val="22"/>
                              </w:rPr>
                            </w:pPr>
                            <w:r w:rsidRPr="00990046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</w:t>
                            </w:r>
                            <w:r w:rsidRPr="00FD78FE">
                              <w:rPr>
                                <w:rFonts w:ascii="Calisto MT" w:hAnsi="Calisto MT"/>
                                <w:b/>
                                <w:szCs w:val="22"/>
                              </w:rPr>
                              <w:t>Nombres y Apellidos:</w:t>
                            </w:r>
                            <w:r>
                              <w:rPr>
                                <w:rFonts w:ascii="Calisto MT" w:hAnsi="Calisto MT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szCs w:val="22"/>
                              </w:rPr>
                              <w:t>Yasuney Cariola Delgado Gimenez</w:t>
                            </w:r>
                          </w:p>
                          <w:p w:rsidR="008C38D3" w:rsidRPr="00FD78FE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400"/>
                              </w:tabs>
                              <w:spacing w:after="0" w:line="240" w:lineRule="auto"/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FD78FE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ID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134056962</w:t>
                            </w:r>
                          </w:p>
                          <w:p w:rsidR="008C38D3" w:rsidRPr="00FD78FE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400"/>
                              </w:tabs>
                              <w:spacing w:after="0" w:line="240" w:lineRule="auto"/>
                              <w:rPr>
                                <w:rFonts w:ascii="Calisto MT" w:hAnsi="Calisto MT"/>
                                <w:szCs w:val="22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szCs w:val="22"/>
                              </w:rPr>
                              <w:t xml:space="preserve"> Lugar de Nacimiento:</w:t>
                            </w:r>
                            <w:r w:rsidRPr="00FD78FE">
                              <w:rPr>
                                <w:rFonts w:ascii="Calisto MT" w:hAnsi="Calisto MT"/>
                                <w:szCs w:val="22"/>
                              </w:rPr>
                              <w:t xml:space="preserve"> Barquisimeto Edo. Lara</w:t>
                            </w:r>
                          </w:p>
                          <w:p w:rsidR="008C38D3" w:rsidRPr="00FD78FE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400"/>
                              </w:tabs>
                              <w:spacing w:after="0" w:line="240" w:lineRule="auto"/>
                              <w:jc w:val="left"/>
                              <w:rPr>
                                <w:rFonts w:ascii="Calisto MT" w:hAnsi="Calisto MT"/>
                                <w:szCs w:val="22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szCs w:val="22"/>
                              </w:rPr>
                              <w:t xml:space="preserve"> Fecha de nacimiento: </w:t>
                            </w:r>
                            <w:r>
                              <w:rPr>
                                <w:rFonts w:ascii="Calisto MT" w:hAnsi="Calisto MT"/>
                                <w:szCs w:val="22"/>
                              </w:rPr>
                              <w:t>07/02/1990</w:t>
                            </w:r>
                          </w:p>
                          <w:p w:rsidR="008C38D3" w:rsidRPr="00FD78FE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400"/>
                              </w:tabs>
                              <w:spacing w:after="0" w:line="240" w:lineRule="auto"/>
                              <w:rPr>
                                <w:rFonts w:ascii="Calisto MT" w:hAnsi="Calisto MT"/>
                                <w:b/>
                                <w:szCs w:val="22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szCs w:val="22"/>
                              </w:rPr>
                              <w:t>Nacionalidad:</w:t>
                            </w:r>
                            <w:r w:rsidRPr="00FD78FE">
                              <w:rPr>
                                <w:rFonts w:ascii="Calisto MT" w:hAnsi="Calisto MT"/>
                                <w:szCs w:val="22"/>
                              </w:rPr>
                              <w:t xml:space="preserve"> Venezolan</w:t>
                            </w:r>
                            <w:r>
                              <w:rPr>
                                <w:rFonts w:ascii="Calisto MT" w:hAnsi="Calisto MT"/>
                                <w:szCs w:val="22"/>
                              </w:rPr>
                              <w:t>a</w:t>
                            </w:r>
                          </w:p>
                          <w:p w:rsidR="008C38D3" w:rsidRPr="00FD78FE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Calisto MT" w:hAnsi="Calisto MT"/>
                                <w:szCs w:val="22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szCs w:val="22"/>
                              </w:rPr>
                              <w:t xml:space="preserve"> Teléfono: </w:t>
                            </w:r>
                            <w:r>
                              <w:rPr>
                                <w:rFonts w:ascii="Calisto MT" w:hAnsi="Calisto MT"/>
                                <w:szCs w:val="22"/>
                              </w:rPr>
                              <w:t>62900237</w:t>
                            </w:r>
                          </w:p>
                          <w:p w:rsidR="008C38D3" w:rsidRPr="00FD78FE" w:rsidRDefault="008C38D3" w:rsidP="008C38D3">
                            <w:pPr>
                              <w:tabs>
                                <w:tab w:val="left" w:pos="5940"/>
                              </w:tabs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D78FE">
                              <w:rPr>
                                <w:rFonts w:ascii="Calisto MT" w:hAnsi="Calisto MT"/>
                                <w:b/>
                                <w:sz w:val="22"/>
                                <w:szCs w:val="22"/>
                              </w:rPr>
                              <w:t xml:space="preserve">Dirección: </w:t>
                            </w:r>
                            <w:r w:rsidRPr="00FD78FE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 xml:space="preserve">Av. Domingo Díaz, PH Mystic Hills, Torre 400. </w:t>
                            </w:r>
                          </w:p>
                          <w:p w:rsidR="008C38D3" w:rsidRDefault="008C38D3" w:rsidP="008C38D3">
                            <w:pPr>
                              <w:tabs>
                                <w:tab w:val="left" w:pos="5940"/>
                              </w:tabs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Corregimiento: José Domingo Espinar Distrito: San Miguelito, Provincia: Panamá.</w:t>
                            </w:r>
                          </w:p>
                          <w:p w:rsidR="008C38D3" w:rsidRPr="00FD78FE" w:rsidRDefault="008C38D3" w:rsidP="008C38D3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86446">
                              <w:rPr>
                                <w:rFonts w:ascii="Calisto MT" w:hAnsi="Calisto MT"/>
                                <w:b/>
                                <w:sz w:val="22"/>
                                <w:szCs w:val="22"/>
                              </w:rPr>
                              <w:t>Correo</w:t>
                            </w: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: Cariola7290@hotmail.com</w:t>
                            </w:r>
                          </w:p>
                          <w:p w:rsidR="008C38D3" w:rsidRPr="007A2B78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Calisto MT" w:hAnsi="Calisto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84E7" id="Cuadro de texto 14" o:spid="_x0000_s1027" type="#_x0000_t202" style="position:absolute;margin-left:-53.85pt;margin-top:11.3pt;width:512.7pt;height:1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" strokeweight="5pt">
                <v:fill opacity="35466f"/>
                <v:stroke linestyle="thickThin"/>
                <v:shadow color="#868686"/>
                <v:textbox>
                  <w:txbxContent>
                    <w:p w:rsidR="008C38D3" w:rsidRPr="00FD78FE" w:rsidRDefault="008C38D3" w:rsidP="008C38D3">
                      <w:pPr>
                        <w:pStyle w:val="Ttulo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76923C"/>
                          <w:sz w:val="24"/>
                          <w:szCs w:val="24"/>
                        </w:rPr>
                      </w:pPr>
                      <w:r w:rsidRPr="00FD78FE">
                        <w:rPr>
                          <w:rFonts w:ascii="Times New Roman" w:hAnsi="Times New Roman" w:cs="Times New Roman"/>
                          <w:color w:val="76923C"/>
                          <w:sz w:val="24"/>
                          <w:szCs w:val="24"/>
                        </w:rPr>
                        <w:t>INFORMACIÓN PERSONAL</w:t>
                      </w:r>
                    </w:p>
                    <w:p w:rsidR="008C38D3" w:rsidRPr="008C38D3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tabs>
                          <w:tab w:val="left" w:pos="5400"/>
                        </w:tabs>
                        <w:spacing w:after="0" w:line="240" w:lineRule="auto"/>
                        <w:rPr>
                          <w:rFonts w:ascii="Calisto MT" w:hAnsi="Calisto MT"/>
                          <w:szCs w:val="22"/>
                        </w:rPr>
                      </w:pPr>
                      <w:r w:rsidRPr="00990046">
                        <w:rPr>
                          <w:rFonts w:ascii="Calisto MT" w:hAnsi="Calisto MT"/>
                          <w:b/>
                          <w:sz w:val="20"/>
                        </w:rPr>
                        <w:t xml:space="preserve"> </w:t>
                      </w:r>
                      <w:r w:rsidRPr="00FD78FE">
                        <w:rPr>
                          <w:rFonts w:ascii="Calisto MT" w:hAnsi="Calisto MT"/>
                          <w:b/>
                          <w:szCs w:val="22"/>
                        </w:rPr>
                        <w:t>Nombres y Apellidos:</w:t>
                      </w:r>
                      <w:r>
                        <w:rPr>
                          <w:rFonts w:ascii="Calisto MT" w:hAnsi="Calisto MT"/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sto MT" w:hAnsi="Calisto MT"/>
                          <w:szCs w:val="22"/>
                        </w:rPr>
                        <w:t>Yasuney</w:t>
                      </w:r>
                      <w:proofErr w:type="spellEnd"/>
                      <w:r>
                        <w:rPr>
                          <w:rFonts w:ascii="Calisto MT" w:hAnsi="Calisto MT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sto MT" w:hAnsi="Calisto MT"/>
                          <w:szCs w:val="22"/>
                        </w:rPr>
                        <w:t>Cariola</w:t>
                      </w:r>
                      <w:proofErr w:type="spellEnd"/>
                      <w:r>
                        <w:rPr>
                          <w:rFonts w:ascii="Calisto MT" w:hAnsi="Calisto MT"/>
                          <w:szCs w:val="22"/>
                        </w:rPr>
                        <w:t xml:space="preserve"> Delgado </w:t>
                      </w:r>
                      <w:proofErr w:type="spellStart"/>
                      <w:r>
                        <w:rPr>
                          <w:rFonts w:ascii="Calisto MT" w:hAnsi="Calisto MT"/>
                          <w:szCs w:val="22"/>
                        </w:rPr>
                        <w:t>Gimenez</w:t>
                      </w:r>
                      <w:proofErr w:type="spellEnd"/>
                    </w:p>
                    <w:p w:rsidR="008C38D3" w:rsidRPr="00FD78FE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tabs>
                          <w:tab w:val="left" w:pos="5400"/>
                        </w:tabs>
                        <w:spacing w:after="0" w:line="240" w:lineRule="auto"/>
                        <w:rPr>
                          <w:rFonts w:ascii="Tahoma" w:hAnsi="Tahoma"/>
                          <w:szCs w:val="22"/>
                        </w:rPr>
                      </w:pPr>
                      <w:r w:rsidRPr="00FD78FE">
                        <w:rPr>
                          <w:rFonts w:ascii="Tahoma" w:hAnsi="Tahoma"/>
                          <w:b/>
                          <w:szCs w:val="22"/>
                        </w:rPr>
                        <w:t>ID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134056962</w:t>
                      </w:r>
                    </w:p>
                    <w:p w:rsidR="008C38D3" w:rsidRPr="00FD78FE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tabs>
                          <w:tab w:val="left" w:pos="5400"/>
                        </w:tabs>
                        <w:spacing w:after="0" w:line="240" w:lineRule="auto"/>
                        <w:rPr>
                          <w:rFonts w:ascii="Calisto MT" w:hAnsi="Calisto MT"/>
                          <w:szCs w:val="22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szCs w:val="22"/>
                        </w:rPr>
                        <w:t xml:space="preserve"> Lugar de Nacimiento:</w:t>
                      </w:r>
                      <w:r w:rsidRPr="00FD78FE">
                        <w:rPr>
                          <w:rFonts w:ascii="Calisto MT" w:hAnsi="Calisto MT"/>
                          <w:szCs w:val="22"/>
                        </w:rPr>
                        <w:t xml:space="preserve"> Barquisimeto Edo. Lara</w:t>
                      </w:r>
                    </w:p>
                    <w:p w:rsidR="008C38D3" w:rsidRPr="00FD78FE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tabs>
                          <w:tab w:val="left" w:pos="5400"/>
                        </w:tabs>
                        <w:spacing w:after="0" w:line="240" w:lineRule="auto"/>
                        <w:jc w:val="left"/>
                        <w:rPr>
                          <w:rFonts w:ascii="Calisto MT" w:hAnsi="Calisto MT"/>
                          <w:szCs w:val="22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szCs w:val="22"/>
                        </w:rPr>
                        <w:t xml:space="preserve"> Fecha de nacimiento: </w:t>
                      </w:r>
                      <w:r>
                        <w:rPr>
                          <w:rFonts w:ascii="Calisto MT" w:hAnsi="Calisto MT"/>
                          <w:szCs w:val="22"/>
                        </w:rPr>
                        <w:t>07/02/1990</w:t>
                      </w:r>
                    </w:p>
                    <w:p w:rsidR="008C38D3" w:rsidRPr="00FD78FE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tabs>
                          <w:tab w:val="left" w:pos="5400"/>
                        </w:tabs>
                        <w:spacing w:after="0" w:line="240" w:lineRule="auto"/>
                        <w:rPr>
                          <w:rFonts w:ascii="Calisto MT" w:hAnsi="Calisto MT"/>
                          <w:b/>
                          <w:szCs w:val="22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szCs w:val="22"/>
                        </w:rPr>
                        <w:t>Nacionalidad:</w:t>
                      </w:r>
                      <w:r w:rsidRPr="00FD78FE">
                        <w:rPr>
                          <w:rFonts w:ascii="Calisto MT" w:hAnsi="Calisto MT"/>
                          <w:szCs w:val="22"/>
                        </w:rPr>
                        <w:t xml:space="preserve"> Venezolan</w:t>
                      </w:r>
                      <w:r>
                        <w:rPr>
                          <w:rFonts w:ascii="Calisto MT" w:hAnsi="Calisto MT"/>
                          <w:szCs w:val="22"/>
                        </w:rPr>
                        <w:t>a</w:t>
                      </w:r>
                    </w:p>
                    <w:p w:rsidR="008C38D3" w:rsidRPr="00FD78FE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Calisto MT" w:hAnsi="Calisto MT"/>
                          <w:szCs w:val="22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szCs w:val="22"/>
                        </w:rPr>
                        <w:t xml:space="preserve"> Teléfono: </w:t>
                      </w:r>
                      <w:r>
                        <w:rPr>
                          <w:rFonts w:ascii="Calisto MT" w:hAnsi="Calisto MT"/>
                          <w:szCs w:val="22"/>
                        </w:rPr>
                        <w:t>62900237</w:t>
                      </w:r>
                    </w:p>
                    <w:p w:rsidR="008C38D3" w:rsidRPr="00FD78FE" w:rsidRDefault="008C38D3" w:rsidP="008C38D3">
                      <w:pPr>
                        <w:tabs>
                          <w:tab w:val="left" w:pos="5940"/>
                        </w:tabs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 </w:t>
                      </w:r>
                      <w:r w:rsidRPr="00FD78FE">
                        <w:rPr>
                          <w:rFonts w:ascii="Calisto MT" w:hAnsi="Calisto MT"/>
                          <w:b/>
                          <w:sz w:val="22"/>
                          <w:szCs w:val="22"/>
                        </w:rPr>
                        <w:t xml:space="preserve">Dirección: </w:t>
                      </w:r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Av. Domingo Díaz, PH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Mystic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Hills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Torre 400. </w:t>
                      </w:r>
                    </w:p>
                    <w:p w:rsidR="008C38D3" w:rsidRDefault="008C38D3" w:rsidP="008C38D3">
                      <w:pPr>
                        <w:tabs>
                          <w:tab w:val="left" w:pos="5940"/>
                        </w:tabs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Corregimiento: José Domingo Espinar Distrito: San Miguelito, Provincia: Panamá.</w:t>
                      </w:r>
                    </w:p>
                    <w:p w:rsidR="008C38D3" w:rsidRPr="00FD78FE" w:rsidRDefault="008C38D3" w:rsidP="008C38D3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 w:rsidRPr="00A86446">
                        <w:rPr>
                          <w:rFonts w:ascii="Calisto MT" w:hAnsi="Calisto MT"/>
                          <w:b/>
                          <w:sz w:val="22"/>
                          <w:szCs w:val="22"/>
                        </w:rPr>
                        <w:t>Correo</w:t>
                      </w: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: Cariola7290@hot</w:t>
                      </w: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mail.com</w:t>
                      </w:r>
                    </w:p>
                    <w:p w:rsidR="008C38D3" w:rsidRPr="007A2B78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Calisto MT" w:hAnsi="Calisto MT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C38D3" w:rsidRDefault="008C38D3" w:rsidP="008C38D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FAC38" wp14:editId="380EADF8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228600" cy="8801100"/>
                <wp:effectExtent l="20955" t="24765" r="36195" b="5143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28600" cy="880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7DD2C" id="Rectángulo redondeado 13" o:spid="_x0000_s1026" style="position:absolute;margin-left:-81pt;margin-top:-63pt;width:18pt;height:693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" fillcolor="#9bbb59" strokecolor="#f2f2f2" strokeweight="3pt">
                <v:shadow on="t" color="#4e6128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34E3D4" wp14:editId="56150299">
                <wp:simplePos x="0" y="0"/>
                <wp:positionH relativeFrom="column">
                  <wp:posOffset>-683895</wp:posOffset>
                </wp:positionH>
                <wp:positionV relativeFrom="paragraph">
                  <wp:posOffset>-571500</wp:posOffset>
                </wp:positionV>
                <wp:extent cx="228600" cy="8801100"/>
                <wp:effectExtent l="22860" t="24765" r="34290" b="5143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28600" cy="880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07F7B" id="Rectángulo redondeado 12" o:spid="_x0000_s1026" style="position:absolute;margin-left:-53.85pt;margin-top:-45pt;width:18pt;height:693pt;rotation:180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" fillcolor="black" strokecolor="#f2f2f2" strokeweight="3pt">
                <v:shadow on="t" color="#7f7f7f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118577" wp14:editId="5E3A16EC">
                <wp:simplePos x="0" y="0"/>
                <wp:positionH relativeFrom="column">
                  <wp:posOffset>-381000</wp:posOffset>
                </wp:positionH>
                <wp:positionV relativeFrom="paragraph">
                  <wp:posOffset>-457200</wp:posOffset>
                </wp:positionV>
                <wp:extent cx="228600" cy="8801100"/>
                <wp:effectExtent l="20955" t="24765" r="36195" b="5143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28600" cy="880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E2647" id="Rectángulo redondeado 11" o:spid="_x0000_s1026" style="position:absolute;margin-left:-30pt;margin-top:-36pt;width:18pt;height:693pt;rotation:180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" fillcolor="#9bbb59" strokecolor="#f2f2f2" strokeweight="3pt">
                <v:shadow on="t" color="#4e6128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E3CC3" wp14:editId="6CBE0DA8">
                <wp:simplePos x="0" y="0"/>
                <wp:positionH relativeFrom="column">
                  <wp:posOffset>-914400</wp:posOffset>
                </wp:positionH>
                <wp:positionV relativeFrom="paragraph">
                  <wp:posOffset>7879080</wp:posOffset>
                </wp:positionV>
                <wp:extent cx="152400" cy="114300"/>
                <wp:effectExtent l="1905" t="0" r="0" b="190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>
                                  <a:alpha val="53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Default="008C38D3" w:rsidP="008C38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3CC3" id="Cuadro de texto 10" o:spid="_x0000_s1028" type="#_x0000_t202" style="position:absolute;margin-left:-1in;margin-top:620.4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" filled="f" fillcolor="#ccf" stroked="f">
                <v:fill opacity="35466f"/>
                <v:textbox>
                  <w:txbxContent>
                    <w:p w:rsidR="008C38D3" w:rsidRDefault="008C38D3" w:rsidP="008C38D3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ED9F2" wp14:editId="049BF2C2">
                <wp:simplePos x="0" y="0"/>
                <wp:positionH relativeFrom="column">
                  <wp:posOffset>5791200</wp:posOffset>
                </wp:positionH>
                <wp:positionV relativeFrom="paragraph">
                  <wp:posOffset>7879080</wp:posOffset>
                </wp:positionV>
                <wp:extent cx="76200" cy="114300"/>
                <wp:effectExtent l="1905" t="0" r="0" b="19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>
                                  <a:alpha val="53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Default="008C38D3" w:rsidP="008C38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8C38D3" w:rsidRDefault="008C38D3" w:rsidP="008C38D3">
                            <w:pPr>
                              <w:pStyle w:val="Cargo"/>
                              <w:tabs>
                                <w:tab w:val="left" w:pos="5280"/>
                              </w:tabs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  <w:p w:rsidR="008C38D3" w:rsidRDefault="008C38D3" w:rsidP="008C38D3">
                            <w:pPr>
                              <w:tabs>
                                <w:tab w:val="left" w:pos="5280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            Telf.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Telf.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D9F2" id="Cuadro de texto 9" o:spid="_x0000_s1029" type="#_x0000_t202" style="position:absolute;margin-left:456pt;margin-top:620.4pt;width: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" filled="f" fillcolor="#ccf" stroked="f">
                <v:fill opacity="35466f"/>
                <v:textbox>
                  <w:txbxContent>
                    <w:p w:rsidR="008C38D3" w:rsidRDefault="008C38D3" w:rsidP="008C38D3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:rsidR="008C38D3" w:rsidRDefault="008C38D3" w:rsidP="008C38D3">
                      <w:pPr>
                        <w:pStyle w:val="Cargo"/>
                        <w:tabs>
                          <w:tab w:val="left" w:pos="5280"/>
                        </w:tabs>
                        <w:rPr>
                          <w:i w:val="0"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     </w:t>
                      </w:r>
                    </w:p>
                    <w:p w:rsidR="008C38D3" w:rsidRDefault="008C38D3" w:rsidP="008C38D3">
                      <w:pPr>
                        <w:tabs>
                          <w:tab w:val="left" w:pos="5280"/>
                        </w:tabs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 xml:space="preserve">             Telf.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                         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</w:rPr>
                        <w:t>Telf.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9540</wp:posOffset>
                </wp:positionV>
                <wp:extent cx="1676400" cy="6286500"/>
                <wp:effectExtent l="49530" t="169545" r="36195" b="49530"/>
                <wp:wrapNone/>
                <wp:docPr id="7" name="Triángulo 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6286500"/>
                        </a:xfrm>
                        <a:prstGeom prst="rtTriangl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096A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7" o:spid="_x0000_s1026" type="#_x0000_t6" style="position:absolute;margin-left:333pt;margin-top:10.2pt;width:132pt;height:4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" fillcolor="#9bbb59" strokecolor="#f2f2f2" strokeweight="3pt">
                <v:shadow on="t" color="#4e6128" opacity=".5" offset="1pt"/>
              </v:shape>
            </w:pict>
          </mc:Fallback>
        </mc:AlternateContent>
      </w:r>
    </w:p>
    <w:p w:rsidR="008C38D3" w:rsidRDefault="009F7856" w:rsidP="008C38D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AD836" wp14:editId="14D54951">
                <wp:simplePos x="0" y="0"/>
                <wp:positionH relativeFrom="column">
                  <wp:posOffset>-723290</wp:posOffset>
                </wp:positionH>
                <wp:positionV relativeFrom="paragraph">
                  <wp:posOffset>252984</wp:posOffset>
                </wp:positionV>
                <wp:extent cx="6589395" cy="1397203"/>
                <wp:effectExtent l="19050" t="19050" r="40005" b="317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3972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 w="63500" cmpd="thickThin" algn="ctr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Pr="00993766" w:rsidRDefault="008C38D3" w:rsidP="008C38D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26"/>
                              </w:rPr>
                            </w:pPr>
                            <w:r w:rsidRPr="00993766">
                              <w:rPr>
                                <w:b/>
                                <w:i/>
                                <w:sz w:val="32"/>
                                <w:szCs w:val="26"/>
                              </w:rPr>
                              <w:t xml:space="preserve">INFORMACIÓN ACADEMICA </w:t>
                            </w:r>
                          </w:p>
                          <w:p w:rsidR="008C38D3" w:rsidRPr="00FD78FE" w:rsidRDefault="008C38D3" w:rsidP="008C38D3">
                            <w:pPr>
                              <w:tabs>
                                <w:tab w:val="left" w:pos="5940"/>
                              </w:tabs>
                              <w:ind w:left="720"/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>1996- 2001</w:t>
                            </w:r>
                            <w:r w:rsidRPr="00FD78FE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                            Primaria</w:t>
                            </w:r>
                          </w:p>
                          <w:p w:rsidR="008C38D3" w:rsidRPr="00FD78FE" w:rsidRDefault="008C38D3" w:rsidP="008C38D3">
                            <w:pPr>
                              <w:tabs>
                                <w:tab w:val="left" w:pos="5940"/>
                              </w:tabs>
                              <w:ind w:left="720"/>
                              <w:rPr>
                                <w:rFonts w:ascii="Calisto MT" w:hAnsi="Calisto MT"/>
                                <w:sz w:val="20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enezuela-Barquisimeto </w:t>
                            </w:r>
                            <w:r w:rsidRPr="00FD78FE">
                              <w:rPr>
                                <w:rFonts w:ascii="Calisto MT" w:hAnsi="Calisto MT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>U.E.N Antonio Arraiz</w:t>
                            </w:r>
                          </w:p>
                          <w:p w:rsidR="008C38D3" w:rsidRPr="00FD78FE" w:rsidRDefault="008C38D3" w:rsidP="008C38D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Calisto MT" w:hAnsi="Calisto MT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C38D3" w:rsidRPr="00FD78FE" w:rsidRDefault="008C38D3" w:rsidP="008C38D3">
                            <w:pPr>
                              <w:tabs>
                                <w:tab w:val="left" w:pos="5940"/>
                              </w:tabs>
                              <w:ind w:left="720"/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>2002 – 2006</w:t>
                            </w:r>
                            <w:r w:rsidRPr="00FD78FE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                          Bachillerato</w:t>
                            </w:r>
                          </w:p>
                          <w:p w:rsidR="008C38D3" w:rsidRDefault="008C38D3" w:rsidP="008C38D3">
                            <w:pPr>
                              <w:tabs>
                                <w:tab w:val="left" w:pos="5940"/>
                              </w:tabs>
                              <w:ind w:left="720"/>
                              <w:rPr>
                                <w:rFonts w:ascii="Calisto MT" w:hAnsi="Calisto 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enezuela-Barquisimeto </w:t>
                            </w:r>
                            <w:r w:rsidRPr="00FD78FE">
                              <w:rPr>
                                <w:rFonts w:ascii="Calisto MT" w:hAnsi="Calisto MT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alisto MT" w:hAnsi="Calisto MT"/>
                                <w:color w:val="000000"/>
                                <w:sz w:val="20"/>
                                <w:szCs w:val="20"/>
                              </w:rPr>
                              <w:t xml:space="preserve">U.E.I Santa Teresita del Niño Jesús </w:t>
                            </w:r>
                          </w:p>
                          <w:p w:rsidR="009F7856" w:rsidRPr="00FD78FE" w:rsidRDefault="009F7856" w:rsidP="008C38D3">
                            <w:pPr>
                              <w:tabs>
                                <w:tab w:val="left" w:pos="5940"/>
                              </w:tabs>
                              <w:ind w:left="720"/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</w:pPr>
                          </w:p>
                          <w:p w:rsidR="008C38D3" w:rsidRPr="00993766" w:rsidRDefault="009F7856" w:rsidP="008C38D3">
                            <w:pPr>
                              <w:pStyle w:val="Logro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>7mo semestre en Psicologí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sto MT" w:hAnsi="Calisto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AD83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margin-left:-56.95pt;margin-top:19.9pt;width:518.8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" strokecolor="#76923c" strokeweight="5pt">
                <v:fill opacity="35466f"/>
                <v:stroke linestyle="thickThin"/>
                <v:shadow color="#868686"/>
                <v:textbox>
                  <w:txbxContent>
                    <w:p w:rsidR="008C38D3" w:rsidRPr="00993766" w:rsidRDefault="008C38D3" w:rsidP="008C38D3">
                      <w:pPr>
                        <w:jc w:val="center"/>
                        <w:rPr>
                          <w:b/>
                          <w:i/>
                          <w:sz w:val="32"/>
                          <w:szCs w:val="26"/>
                        </w:rPr>
                      </w:pPr>
                      <w:r w:rsidRPr="00993766">
                        <w:rPr>
                          <w:b/>
                          <w:i/>
                          <w:sz w:val="32"/>
                          <w:szCs w:val="26"/>
                        </w:rPr>
                        <w:t xml:space="preserve">INFORMACIÓN ACADEMICA </w:t>
                      </w:r>
                    </w:p>
                    <w:p w:rsidR="008C38D3" w:rsidRPr="00FD78FE" w:rsidRDefault="008C38D3" w:rsidP="008C38D3">
                      <w:pPr>
                        <w:tabs>
                          <w:tab w:val="left" w:pos="5940"/>
                        </w:tabs>
                        <w:ind w:left="720"/>
                        <w:rPr>
                          <w:rFonts w:ascii="Calisto MT" w:hAnsi="Calisto MT"/>
                          <w:b/>
                          <w:sz w:val="20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0"/>
                        </w:rPr>
                        <w:t>1996- 2001</w:t>
                      </w:r>
                      <w:r w:rsidRPr="00FD78FE">
                        <w:rPr>
                          <w:rFonts w:ascii="Calisto MT" w:hAnsi="Calisto MT"/>
                          <w:b/>
                          <w:sz w:val="20"/>
                        </w:rPr>
                        <w:t xml:space="preserve">                              Primaria</w:t>
                      </w:r>
                    </w:p>
                    <w:p w:rsidR="008C38D3" w:rsidRPr="00FD78FE" w:rsidRDefault="008C38D3" w:rsidP="008C38D3">
                      <w:pPr>
                        <w:tabs>
                          <w:tab w:val="left" w:pos="5940"/>
                        </w:tabs>
                        <w:ind w:left="720"/>
                        <w:rPr>
                          <w:rFonts w:ascii="Calisto MT" w:hAnsi="Calisto MT"/>
                          <w:sz w:val="20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enezuela-Barquisimeto </w:t>
                      </w:r>
                      <w:r w:rsidRPr="00FD78FE">
                        <w:rPr>
                          <w:rFonts w:ascii="Calisto MT" w:hAnsi="Calisto MT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>U.E.N Antonio Arraiz</w:t>
                      </w:r>
                    </w:p>
                    <w:p w:rsidR="008C38D3" w:rsidRPr="00FD78FE" w:rsidRDefault="008C38D3" w:rsidP="008C38D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5940"/>
                        </w:tabs>
                        <w:rPr>
                          <w:rFonts w:ascii="Calisto MT" w:hAnsi="Calisto MT"/>
                          <w:b/>
                          <w:sz w:val="12"/>
                          <w:szCs w:val="12"/>
                        </w:rPr>
                      </w:pPr>
                    </w:p>
                    <w:p w:rsidR="008C38D3" w:rsidRPr="00FD78FE" w:rsidRDefault="008C38D3" w:rsidP="008C38D3">
                      <w:pPr>
                        <w:tabs>
                          <w:tab w:val="left" w:pos="5940"/>
                        </w:tabs>
                        <w:ind w:left="720"/>
                        <w:rPr>
                          <w:rFonts w:ascii="Calisto MT" w:hAnsi="Calisto MT"/>
                          <w:b/>
                          <w:sz w:val="20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0"/>
                        </w:rPr>
                        <w:t>2002 – 2006</w:t>
                      </w:r>
                      <w:r w:rsidRPr="00FD78FE">
                        <w:rPr>
                          <w:rFonts w:ascii="Calisto MT" w:hAnsi="Calisto MT"/>
                          <w:b/>
                          <w:sz w:val="20"/>
                        </w:rPr>
                        <w:t xml:space="preserve">                            Bachillerato</w:t>
                      </w:r>
                    </w:p>
                    <w:p w:rsidR="008C38D3" w:rsidRDefault="008C38D3" w:rsidP="008C38D3">
                      <w:pPr>
                        <w:tabs>
                          <w:tab w:val="left" w:pos="5940"/>
                        </w:tabs>
                        <w:ind w:left="720"/>
                        <w:rPr>
                          <w:rFonts w:ascii="Calisto MT" w:hAnsi="Calisto MT"/>
                          <w:color w:val="000000"/>
                          <w:sz w:val="20"/>
                          <w:szCs w:val="20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enezuela-Barquisimeto </w:t>
                      </w:r>
                      <w:r w:rsidRPr="00FD78FE">
                        <w:rPr>
                          <w:rFonts w:ascii="Calisto MT" w:hAnsi="Calisto MT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listo MT" w:hAnsi="Calisto MT"/>
                          <w:color w:val="000000"/>
                          <w:sz w:val="20"/>
                          <w:szCs w:val="20"/>
                        </w:rPr>
                        <w:t xml:space="preserve">U.E.I Santa Teresita del Niño Jesús </w:t>
                      </w:r>
                    </w:p>
                    <w:p w:rsidR="009F7856" w:rsidRPr="00FD78FE" w:rsidRDefault="009F7856" w:rsidP="008C38D3">
                      <w:pPr>
                        <w:tabs>
                          <w:tab w:val="left" w:pos="5940"/>
                        </w:tabs>
                        <w:ind w:left="720"/>
                        <w:rPr>
                          <w:rFonts w:ascii="Calisto MT" w:hAnsi="Calisto MT"/>
                          <w:b/>
                          <w:sz w:val="20"/>
                        </w:rPr>
                      </w:pPr>
                    </w:p>
                    <w:p w:rsidR="008C38D3" w:rsidRPr="00993766" w:rsidRDefault="009F7856" w:rsidP="008C38D3">
                      <w:pPr>
                        <w:pStyle w:val="Logro"/>
                        <w:numPr>
                          <w:ilvl w:val="0"/>
                          <w:numId w:val="2"/>
                        </w:numPr>
                        <w:jc w:val="left"/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>7mo semestre en Psicología</w:t>
                      </w:r>
                      <w:bookmarkStart w:id="1" w:name="_GoBack"/>
                      <w:bookmarkEnd w:id="1"/>
                      <w:r>
                        <w:rPr>
                          <w:rFonts w:ascii="Calisto MT" w:hAnsi="Calisto MT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79375</wp:posOffset>
                </wp:positionV>
                <wp:extent cx="6654800" cy="903605"/>
                <wp:effectExtent l="32385" t="33655" r="37465" b="342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903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76923C"/>
                                <w:sz w:val="32"/>
                                <w:szCs w:val="26"/>
                                <w:lang w:val="es-VE" w:eastAsia="es-ES"/>
                              </w:rPr>
                            </w:pPr>
                            <w:r w:rsidRPr="00D8016E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76923C"/>
                                <w:sz w:val="32"/>
                                <w:szCs w:val="26"/>
                                <w:lang w:val="es-VE" w:eastAsia="es-ES"/>
                              </w:rPr>
                              <w:t>CURSOS REALIZADOS</w:t>
                            </w:r>
                          </w:p>
                          <w:p w:rsidR="008C38D3" w:rsidRPr="00D8016E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76923C"/>
                                <w:sz w:val="32"/>
                                <w:szCs w:val="26"/>
                                <w:lang w:val="es-VE" w:eastAsia="es-ES"/>
                              </w:rPr>
                            </w:pPr>
                          </w:p>
                          <w:p w:rsidR="008C38D3" w:rsidRPr="001F7008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left"/>
                              <w:rPr>
                                <w:rFonts w:ascii="Calisto MT" w:hAnsi="Calisto MT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8"/>
                                <w:szCs w:val="24"/>
                              </w:rPr>
                              <w:t>Curso Básico Word, Power Point,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1" type="#_x0000_t202" style="position:absolute;margin-left:-56.85pt;margin-top:6.25pt;width:524pt;height: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" strokeweight="5pt">
                <v:fill opacity="35466f"/>
                <v:stroke linestyle="thickThin"/>
                <v:shadow color="#868686"/>
                <v:textbox>
                  <w:txbxContent>
                    <w:p w:rsidR="008C38D3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color w:val="76923C"/>
                          <w:sz w:val="32"/>
                          <w:szCs w:val="26"/>
                          <w:lang w:val="es-VE" w:eastAsia="es-ES"/>
                        </w:rPr>
                      </w:pPr>
                      <w:r w:rsidRPr="00D8016E">
                        <w:rPr>
                          <w:rFonts w:ascii="Times New Roman" w:eastAsia="Times New Roman" w:hAnsi="Times New Roman"/>
                          <w:b/>
                          <w:i/>
                          <w:color w:val="76923C"/>
                          <w:sz w:val="32"/>
                          <w:szCs w:val="26"/>
                          <w:lang w:val="es-VE" w:eastAsia="es-ES"/>
                        </w:rPr>
                        <w:t>CURSOS REALIZADOS</w:t>
                      </w:r>
                    </w:p>
                    <w:p w:rsidR="008C38D3" w:rsidRPr="00D8016E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color w:val="76923C"/>
                          <w:sz w:val="32"/>
                          <w:szCs w:val="26"/>
                          <w:lang w:val="es-VE" w:eastAsia="es-ES"/>
                        </w:rPr>
                      </w:pPr>
                    </w:p>
                    <w:p w:rsidR="008C38D3" w:rsidRPr="001F7008" w:rsidRDefault="008C38D3" w:rsidP="008C38D3">
                      <w:pPr>
                        <w:pStyle w:val="Logro"/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left"/>
                        <w:rPr>
                          <w:rFonts w:ascii="Calisto MT" w:hAnsi="Calisto MT"/>
                          <w:sz w:val="28"/>
                          <w:szCs w:val="24"/>
                        </w:rPr>
                      </w:pPr>
                      <w:r>
                        <w:rPr>
                          <w:rFonts w:ascii="Calisto MT" w:hAnsi="Calisto MT"/>
                          <w:sz w:val="28"/>
                          <w:szCs w:val="24"/>
                        </w:rPr>
                        <w:t xml:space="preserve">Curso Básico Word, </w:t>
                      </w:r>
                      <w:proofErr w:type="spellStart"/>
                      <w:r>
                        <w:rPr>
                          <w:rFonts w:ascii="Calisto MT" w:hAnsi="Calisto MT"/>
                          <w:sz w:val="28"/>
                          <w:szCs w:val="24"/>
                        </w:rPr>
                        <w:t>Power</w:t>
                      </w:r>
                      <w:proofErr w:type="spellEnd"/>
                      <w:r>
                        <w:rPr>
                          <w:rFonts w:ascii="Calisto MT" w:hAnsi="Calisto MT"/>
                          <w:sz w:val="28"/>
                          <w:szCs w:val="24"/>
                        </w:rPr>
                        <w:t xml:space="preserve"> Point, Excel</w:t>
                      </w:r>
                    </w:p>
                  </w:txbxContent>
                </v:textbox>
              </v:shape>
            </w:pict>
          </mc:Fallback>
        </mc:AlternateContent>
      </w:r>
    </w:p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200D85" w:rsidP="008C38D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0BC98" wp14:editId="1B700DCE">
                <wp:simplePos x="0" y="0"/>
                <wp:positionH relativeFrom="column">
                  <wp:posOffset>-745236</wp:posOffset>
                </wp:positionH>
                <wp:positionV relativeFrom="paragraph">
                  <wp:posOffset>279832</wp:posOffset>
                </wp:positionV>
                <wp:extent cx="6654800" cy="1938528"/>
                <wp:effectExtent l="19050" t="19050" r="31750" b="4318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938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 w="63500" cmpd="thickThin" algn="ctr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Pr="00A34A00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32"/>
                                <w:szCs w:val="26"/>
                                <w:lang w:val="es-VE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32"/>
                                <w:szCs w:val="26"/>
                                <w:lang w:val="es-VE" w:eastAsia="es-ES"/>
                              </w:rPr>
                              <w:t>EXPERIENCIAS LABORALES</w:t>
                            </w:r>
                          </w:p>
                          <w:p w:rsidR="008C38D3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2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8C38D3" w:rsidRDefault="00050740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Tiendas TRAKI Centro Comercial Babilon</w:t>
                            </w:r>
                            <w:r w:rsidR="008C38D3" w:rsidRPr="00FD78FE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- </w:t>
                            </w:r>
                            <w:r w:rsidR="008C38D3" w:rsidRPr="00FD78FE"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>Duración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 1 año</w:t>
                            </w:r>
                            <w:r w:rsidR="008C38D3" w:rsidRPr="00FD78FE">
                              <w:rPr>
                                <w:rFonts w:ascii="Calisto MT" w:hAnsi="Calisto MT"/>
                                <w:sz w:val="20"/>
                              </w:rPr>
                              <w:t xml:space="preserve"> – Cargo: 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>Vendedora</w:t>
                            </w:r>
                          </w:p>
                          <w:p w:rsidR="00200D85" w:rsidRDefault="00200D85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           </w:t>
                            </w:r>
                          </w:p>
                          <w:p w:rsidR="008C38D3" w:rsidRPr="00FD78FE" w:rsidRDefault="00200D85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Pr="00200D85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>Tienda Mundo Samira Centro Comercial El Recreo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</w:rPr>
                              <w:t xml:space="preserve"> – Duracion 1 año -  Cargo : Vendedora</w:t>
                            </w:r>
                          </w:p>
                          <w:p w:rsidR="00200D85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200D85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8C38D3" w:rsidRPr="00FD78FE" w:rsidRDefault="00200D85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050740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Pollos Arturos </w:t>
                            </w:r>
                            <w:r w:rsidR="008C38D3" w:rsidRPr="00FD78FE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>-</w:t>
                            </w:r>
                            <w:r w:rsidR="008C38D3" w:rsidRPr="00FD78FE">
                              <w:rPr>
                                <w:rFonts w:ascii="Calisto MT" w:hAnsi="Calisto MT"/>
                                <w:sz w:val="20"/>
                              </w:rPr>
                              <w:t> </w:t>
                            </w:r>
                            <w:r w:rsidR="008C38D3" w:rsidRPr="00FD78FE"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>Duración</w:t>
                            </w:r>
                            <w:r w:rsidR="008C38D3" w:rsidRPr="00FD78FE">
                              <w:rPr>
                                <w:rFonts w:ascii="Calisto MT" w:hAnsi="Calisto MT"/>
                                <w:sz w:val="20"/>
                              </w:rPr>
                              <w:t xml:space="preserve"> 1 añ</w:t>
                            </w:r>
                            <w:r w:rsidR="00050740">
                              <w:rPr>
                                <w:rFonts w:ascii="Calisto MT" w:hAnsi="Calisto MT"/>
                                <w:sz w:val="20"/>
                              </w:rPr>
                              <w:t>o y 6 meses – Cargo : Atención al Cliente</w:t>
                            </w:r>
                          </w:p>
                          <w:p w:rsidR="008C38D3" w:rsidRPr="00FD78FE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</w:rPr>
                            </w:pPr>
                          </w:p>
                          <w:p w:rsidR="008C38D3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</w:pPr>
                            <w:r w:rsidRPr="00FD78FE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  </w:t>
                            </w:r>
                            <w:r w:rsidR="00050740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       Restaurante Jalisco</w:t>
                            </w:r>
                            <w:r w:rsidRPr="00FD78FE">
                              <w:rPr>
                                <w:rFonts w:ascii="Calisto MT" w:hAnsi="Calisto MT"/>
                                <w:b/>
                                <w:sz w:val="20"/>
                              </w:rPr>
                              <w:t xml:space="preserve"> -</w:t>
                            </w:r>
                            <w:r w:rsidRPr="00FD78FE">
                              <w:rPr>
                                <w:rFonts w:ascii="Calisto MT" w:hAnsi="Calisto MT"/>
                                <w:sz w:val="20"/>
                              </w:rPr>
                              <w:t xml:space="preserve"> </w:t>
                            </w:r>
                            <w:r w:rsidRPr="00FD78FE"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>Duración</w:t>
                            </w:r>
                            <w:r w:rsidR="00050740">
                              <w:rPr>
                                <w:rFonts w:ascii="Calisto MT" w:hAnsi="Calisto MT"/>
                                <w:sz w:val="20"/>
                              </w:rPr>
                              <w:t xml:space="preserve"> 1 año y 6 meses – Cargo : Cajera</w:t>
                            </w:r>
                          </w:p>
                          <w:p w:rsidR="008C38D3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 xml:space="preserve">             </w:t>
                            </w:r>
                          </w:p>
                          <w:p w:rsidR="008C38D3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 xml:space="preserve">  </w:t>
                            </w:r>
                            <w:r w:rsidR="00050740"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 xml:space="preserve">          </w:t>
                            </w:r>
                            <w:r w:rsidR="00050740">
                              <w:rPr>
                                <w:rFonts w:ascii="Calisto MT" w:hAnsi="Calisto MT"/>
                                <w:b/>
                                <w:sz w:val="20"/>
                                <w:lang w:val="es-VE"/>
                              </w:rPr>
                              <w:t>Restaurante La Monumental</w:t>
                            </w:r>
                            <w:r w:rsidR="00050740"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 xml:space="preserve"> – Duración 4</w:t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 xml:space="preserve"> año</w:t>
                            </w:r>
                            <w:r w:rsidR="00050740">
                              <w:rPr>
                                <w:rFonts w:ascii="Calisto MT" w:hAnsi="Calisto MT"/>
                                <w:sz w:val="20"/>
                                <w:lang w:val="es-VE"/>
                              </w:rPr>
                              <w:t>s –Cargo: Cajera</w:t>
                            </w:r>
                          </w:p>
                          <w:p w:rsidR="008C38D3" w:rsidRPr="00FD78FE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Calisto MT" w:hAnsi="Calisto MT"/>
                                <w:sz w:val="20"/>
                              </w:rPr>
                            </w:pPr>
                          </w:p>
                          <w:p w:rsidR="008C38D3" w:rsidRPr="00AD4572" w:rsidRDefault="008C38D3" w:rsidP="008C38D3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8C38D3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8C38D3" w:rsidRPr="00990046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720"/>
                              <w:jc w:val="left"/>
                              <w:rPr>
                                <w:rFonts w:ascii="Calisto MT" w:hAnsi="Calisto MT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BC98" id="Cuadro de texto 4" o:spid="_x0000_s1032" type="#_x0000_t202" style="position:absolute;margin-left:-58.7pt;margin-top:22.05pt;width:524pt;height:1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" strokecolor="#76923c" strokeweight="5pt">
                <v:fill opacity="35466f"/>
                <v:stroke linestyle="thickThin"/>
                <v:shadow color="#868686"/>
                <v:textbox>
                  <w:txbxContent>
                    <w:p w:rsidR="008C38D3" w:rsidRPr="00A34A00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i/>
                          <w:sz w:val="32"/>
                          <w:szCs w:val="26"/>
                          <w:lang w:val="es-VE" w:eastAsia="es-ES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32"/>
                          <w:szCs w:val="26"/>
                          <w:lang w:val="es-VE" w:eastAsia="es-ES"/>
                        </w:rPr>
                        <w:t>EXPERIENCIAS LABORALES</w:t>
                      </w:r>
                    </w:p>
                    <w:p w:rsidR="008C38D3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ind w:left="72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8C38D3" w:rsidRDefault="00050740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  <w:lang w:val="es-V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iend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TRAKI Centr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Comerci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Babilon</w:t>
                      </w:r>
                      <w:proofErr w:type="spellEnd"/>
                      <w:r w:rsidR="008C38D3" w:rsidRPr="00FD78FE">
                        <w:rPr>
                          <w:rFonts w:ascii="Calisto MT" w:hAnsi="Calisto MT"/>
                          <w:b/>
                          <w:sz w:val="20"/>
                        </w:rPr>
                        <w:t xml:space="preserve"> - </w:t>
                      </w:r>
                      <w:r w:rsidR="008C38D3" w:rsidRPr="00FD78FE">
                        <w:rPr>
                          <w:rFonts w:ascii="Calisto MT" w:hAnsi="Calisto MT"/>
                          <w:sz w:val="20"/>
                          <w:lang w:val="es-VE"/>
                        </w:rPr>
                        <w:t>Duración</w:t>
                      </w:r>
                      <w:r>
                        <w:rPr>
                          <w:rFonts w:ascii="Calisto MT" w:hAnsi="Calisto MT"/>
                          <w:sz w:val="20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listo MT" w:hAnsi="Calisto MT"/>
                          <w:sz w:val="20"/>
                        </w:rPr>
                        <w:t>año</w:t>
                      </w:r>
                      <w:proofErr w:type="spellEnd"/>
                      <w:r w:rsidR="008C38D3" w:rsidRPr="00FD78FE">
                        <w:rPr>
                          <w:rFonts w:ascii="Calisto MT" w:hAnsi="Calisto MT"/>
                          <w:sz w:val="20"/>
                        </w:rPr>
                        <w:t xml:space="preserve"> – Cargo: </w:t>
                      </w:r>
                      <w:r>
                        <w:rPr>
                          <w:rFonts w:ascii="Calisto MT" w:hAnsi="Calisto MT"/>
                          <w:sz w:val="20"/>
                          <w:lang w:val="es-VE"/>
                        </w:rPr>
                        <w:t>Vendedora</w:t>
                      </w:r>
                    </w:p>
                    <w:p w:rsidR="00200D85" w:rsidRDefault="00200D85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</w:rPr>
                        <w:t xml:space="preserve">           </w:t>
                      </w:r>
                    </w:p>
                    <w:p w:rsidR="008C38D3" w:rsidRPr="00FD78FE" w:rsidRDefault="00200D85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0"/>
                        </w:rPr>
                        <w:t xml:space="preserve">           </w:t>
                      </w:r>
                      <w:proofErr w:type="spellStart"/>
                      <w:r w:rsidRPr="00200D85">
                        <w:rPr>
                          <w:rFonts w:ascii="Calisto MT" w:hAnsi="Calisto MT"/>
                          <w:b/>
                          <w:sz w:val="20"/>
                        </w:rPr>
                        <w:t>Tienda</w:t>
                      </w:r>
                      <w:proofErr w:type="spellEnd"/>
                      <w:r w:rsidRPr="00200D85">
                        <w:rPr>
                          <w:rFonts w:ascii="Calisto MT" w:hAnsi="Calisto MT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200D85">
                        <w:rPr>
                          <w:rFonts w:ascii="Calisto MT" w:hAnsi="Calisto MT"/>
                          <w:b/>
                          <w:sz w:val="20"/>
                        </w:rPr>
                        <w:t>Mundo</w:t>
                      </w:r>
                      <w:proofErr w:type="spellEnd"/>
                      <w:r w:rsidRPr="00200D85">
                        <w:rPr>
                          <w:rFonts w:ascii="Calisto MT" w:hAnsi="Calisto MT"/>
                          <w:b/>
                          <w:sz w:val="20"/>
                        </w:rPr>
                        <w:t xml:space="preserve"> Samira Centro </w:t>
                      </w:r>
                      <w:proofErr w:type="spellStart"/>
                      <w:r w:rsidRPr="00200D85">
                        <w:rPr>
                          <w:rFonts w:ascii="Calisto MT" w:hAnsi="Calisto MT"/>
                          <w:b/>
                          <w:sz w:val="20"/>
                        </w:rPr>
                        <w:t>Comercial</w:t>
                      </w:r>
                      <w:proofErr w:type="spellEnd"/>
                      <w:r w:rsidRPr="00200D85">
                        <w:rPr>
                          <w:rFonts w:ascii="Calisto MT" w:hAnsi="Calisto MT"/>
                          <w:b/>
                          <w:sz w:val="20"/>
                        </w:rPr>
                        <w:t xml:space="preserve"> El </w:t>
                      </w:r>
                      <w:proofErr w:type="spellStart"/>
                      <w:r w:rsidRPr="00200D85">
                        <w:rPr>
                          <w:rFonts w:ascii="Calisto MT" w:hAnsi="Calisto MT"/>
                          <w:b/>
                          <w:sz w:val="20"/>
                        </w:rPr>
                        <w:t>Recreo</w:t>
                      </w:r>
                      <w:proofErr w:type="spellEnd"/>
                      <w:r>
                        <w:rPr>
                          <w:rFonts w:ascii="Calisto MT" w:hAnsi="Calisto MT"/>
                          <w:sz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alisto MT" w:hAnsi="Calisto MT"/>
                          <w:sz w:val="20"/>
                        </w:rPr>
                        <w:t>Duracion</w:t>
                      </w:r>
                      <w:proofErr w:type="spellEnd"/>
                      <w:r>
                        <w:rPr>
                          <w:rFonts w:ascii="Calisto MT" w:hAnsi="Calisto MT"/>
                          <w:sz w:val="20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listo MT" w:hAnsi="Calisto MT"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Calisto MT" w:hAnsi="Calisto MT"/>
                          <w:sz w:val="20"/>
                        </w:rPr>
                        <w:t xml:space="preserve"> -  Cargo : </w:t>
                      </w:r>
                      <w:proofErr w:type="spellStart"/>
                      <w:r>
                        <w:rPr>
                          <w:rFonts w:ascii="Calisto MT" w:hAnsi="Calisto MT"/>
                          <w:sz w:val="20"/>
                        </w:rPr>
                        <w:t>Vendedora</w:t>
                      </w:r>
                      <w:proofErr w:type="spellEnd"/>
                    </w:p>
                    <w:p w:rsidR="00200D85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b/>
                          <w:sz w:val="20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sz w:val="20"/>
                        </w:rPr>
                        <w:t xml:space="preserve">         </w:t>
                      </w:r>
                      <w:r w:rsidR="00200D85">
                        <w:rPr>
                          <w:rFonts w:ascii="Calisto MT" w:hAnsi="Calisto MT"/>
                          <w:b/>
                          <w:sz w:val="20"/>
                        </w:rPr>
                        <w:t xml:space="preserve">  </w:t>
                      </w:r>
                    </w:p>
                    <w:p w:rsidR="008C38D3" w:rsidRPr="00FD78FE" w:rsidRDefault="00200D85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</w:rPr>
                      </w:pPr>
                      <w:r>
                        <w:rPr>
                          <w:rFonts w:ascii="Calisto MT" w:hAnsi="Calisto MT"/>
                          <w:b/>
                          <w:sz w:val="20"/>
                        </w:rPr>
                        <w:t xml:space="preserve">           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b/>
                          <w:sz w:val="20"/>
                        </w:rPr>
                        <w:t>Pollos</w:t>
                      </w:r>
                      <w:proofErr w:type="spellEnd"/>
                      <w:r w:rsidR="00050740">
                        <w:rPr>
                          <w:rFonts w:ascii="Calisto MT" w:hAnsi="Calisto MT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b/>
                          <w:sz w:val="20"/>
                        </w:rPr>
                        <w:t>Arturos</w:t>
                      </w:r>
                      <w:proofErr w:type="spellEnd"/>
                      <w:r w:rsidR="00050740">
                        <w:rPr>
                          <w:rFonts w:ascii="Calisto MT" w:hAnsi="Calisto MT"/>
                          <w:b/>
                          <w:sz w:val="20"/>
                        </w:rPr>
                        <w:t xml:space="preserve"> </w:t>
                      </w:r>
                      <w:r w:rsidR="008C38D3" w:rsidRPr="00FD78FE">
                        <w:rPr>
                          <w:rFonts w:ascii="Calisto MT" w:hAnsi="Calisto MT"/>
                          <w:b/>
                          <w:sz w:val="20"/>
                        </w:rPr>
                        <w:t>-</w:t>
                      </w:r>
                      <w:r w:rsidR="008C38D3" w:rsidRPr="00FD78FE">
                        <w:rPr>
                          <w:rFonts w:ascii="Calisto MT" w:hAnsi="Calisto MT"/>
                          <w:sz w:val="20"/>
                        </w:rPr>
                        <w:t> </w:t>
                      </w:r>
                      <w:r w:rsidR="008C38D3" w:rsidRPr="00FD78FE">
                        <w:rPr>
                          <w:rFonts w:ascii="Calisto MT" w:hAnsi="Calisto MT"/>
                          <w:sz w:val="20"/>
                          <w:lang w:val="es-VE"/>
                        </w:rPr>
                        <w:t>Duración</w:t>
                      </w:r>
                      <w:r w:rsidR="008C38D3" w:rsidRPr="00FD78FE">
                        <w:rPr>
                          <w:rFonts w:ascii="Calisto MT" w:hAnsi="Calisto MT"/>
                          <w:sz w:val="20"/>
                        </w:rPr>
                        <w:t xml:space="preserve"> 1 </w:t>
                      </w:r>
                      <w:proofErr w:type="spellStart"/>
                      <w:r w:rsidR="008C38D3" w:rsidRPr="00FD78FE">
                        <w:rPr>
                          <w:rFonts w:ascii="Calisto MT" w:hAnsi="Calisto MT"/>
                          <w:sz w:val="20"/>
                        </w:rPr>
                        <w:t>añ</w:t>
                      </w:r>
                      <w:r w:rsidR="00050740">
                        <w:rPr>
                          <w:rFonts w:ascii="Calisto MT" w:hAnsi="Calisto MT"/>
                          <w:sz w:val="20"/>
                        </w:rPr>
                        <w:t>o</w:t>
                      </w:r>
                      <w:proofErr w:type="spellEnd"/>
                      <w:r w:rsidR="00050740">
                        <w:rPr>
                          <w:rFonts w:ascii="Calisto MT" w:hAnsi="Calisto MT"/>
                          <w:sz w:val="20"/>
                        </w:rPr>
                        <w:t xml:space="preserve"> y 6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sz w:val="20"/>
                        </w:rPr>
                        <w:t>meses</w:t>
                      </w:r>
                      <w:proofErr w:type="spellEnd"/>
                      <w:r w:rsidR="00050740">
                        <w:rPr>
                          <w:rFonts w:ascii="Calisto MT" w:hAnsi="Calisto MT"/>
                          <w:sz w:val="20"/>
                        </w:rPr>
                        <w:t xml:space="preserve"> – Cargo :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sz w:val="20"/>
                        </w:rPr>
                        <w:t>Atención</w:t>
                      </w:r>
                      <w:proofErr w:type="spellEnd"/>
                      <w:r w:rsidR="00050740">
                        <w:rPr>
                          <w:rFonts w:ascii="Calisto MT" w:hAnsi="Calisto MT"/>
                          <w:sz w:val="20"/>
                        </w:rPr>
                        <w:t xml:space="preserve"> al Cliente</w:t>
                      </w:r>
                    </w:p>
                    <w:p w:rsidR="008C38D3" w:rsidRPr="00FD78FE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</w:rPr>
                      </w:pPr>
                    </w:p>
                    <w:p w:rsidR="008C38D3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  <w:lang w:val="es-VE"/>
                        </w:rPr>
                      </w:pPr>
                      <w:r w:rsidRPr="00FD78FE">
                        <w:rPr>
                          <w:rFonts w:ascii="Calisto MT" w:hAnsi="Calisto MT"/>
                          <w:b/>
                          <w:sz w:val="20"/>
                        </w:rPr>
                        <w:t xml:space="preserve">    </w:t>
                      </w:r>
                      <w:r w:rsidR="00050740">
                        <w:rPr>
                          <w:rFonts w:ascii="Calisto MT" w:hAnsi="Calisto MT"/>
                          <w:b/>
                          <w:sz w:val="20"/>
                        </w:rPr>
                        <w:t xml:space="preserve">       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b/>
                          <w:sz w:val="20"/>
                        </w:rPr>
                        <w:t>Restaurante</w:t>
                      </w:r>
                      <w:proofErr w:type="spellEnd"/>
                      <w:r w:rsidR="00050740">
                        <w:rPr>
                          <w:rFonts w:ascii="Calisto MT" w:hAnsi="Calisto MT"/>
                          <w:b/>
                          <w:sz w:val="20"/>
                        </w:rPr>
                        <w:t xml:space="preserve"> Jalisco</w:t>
                      </w:r>
                      <w:r w:rsidRPr="00FD78FE">
                        <w:rPr>
                          <w:rFonts w:ascii="Calisto MT" w:hAnsi="Calisto MT"/>
                          <w:b/>
                          <w:sz w:val="20"/>
                        </w:rPr>
                        <w:t xml:space="preserve"> -</w:t>
                      </w:r>
                      <w:r w:rsidRPr="00FD78FE">
                        <w:rPr>
                          <w:rFonts w:ascii="Calisto MT" w:hAnsi="Calisto MT"/>
                          <w:sz w:val="20"/>
                        </w:rPr>
                        <w:t xml:space="preserve"> </w:t>
                      </w:r>
                      <w:r w:rsidRPr="00FD78FE">
                        <w:rPr>
                          <w:rFonts w:ascii="Calisto MT" w:hAnsi="Calisto MT"/>
                          <w:sz w:val="20"/>
                          <w:lang w:val="es-VE"/>
                        </w:rPr>
                        <w:t>Duración</w:t>
                      </w:r>
                      <w:r w:rsidR="00050740">
                        <w:rPr>
                          <w:rFonts w:ascii="Calisto MT" w:hAnsi="Calisto MT"/>
                          <w:sz w:val="20"/>
                        </w:rPr>
                        <w:t xml:space="preserve"> 1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sz w:val="20"/>
                        </w:rPr>
                        <w:t>año</w:t>
                      </w:r>
                      <w:proofErr w:type="spellEnd"/>
                      <w:r w:rsidR="00050740">
                        <w:rPr>
                          <w:rFonts w:ascii="Calisto MT" w:hAnsi="Calisto MT"/>
                          <w:sz w:val="20"/>
                        </w:rPr>
                        <w:t xml:space="preserve"> y 6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sz w:val="20"/>
                        </w:rPr>
                        <w:t>meses</w:t>
                      </w:r>
                      <w:proofErr w:type="spellEnd"/>
                      <w:r w:rsidR="00050740">
                        <w:rPr>
                          <w:rFonts w:ascii="Calisto MT" w:hAnsi="Calisto MT"/>
                          <w:sz w:val="20"/>
                        </w:rPr>
                        <w:t xml:space="preserve"> – Cargo : </w:t>
                      </w:r>
                      <w:proofErr w:type="spellStart"/>
                      <w:r w:rsidR="00050740">
                        <w:rPr>
                          <w:rFonts w:ascii="Calisto MT" w:hAnsi="Calisto MT"/>
                          <w:sz w:val="20"/>
                        </w:rPr>
                        <w:t>Cajera</w:t>
                      </w:r>
                      <w:proofErr w:type="spellEnd"/>
                    </w:p>
                    <w:p w:rsidR="008C38D3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  <w:lang w:val="es-VE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lang w:val="es-VE"/>
                        </w:rPr>
                        <w:t xml:space="preserve">             </w:t>
                      </w:r>
                    </w:p>
                    <w:p w:rsidR="008C38D3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  <w:lang w:val="es-VE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lang w:val="es-VE"/>
                        </w:rPr>
                        <w:t xml:space="preserve">  </w:t>
                      </w:r>
                      <w:r w:rsidR="00050740">
                        <w:rPr>
                          <w:rFonts w:ascii="Calisto MT" w:hAnsi="Calisto MT"/>
                          <w:sz w:val="20"/>
                          <w:lang w:val="es-VE"/>
                        </w:rPr>
                        <w:t xml:space="preserve">          </w:t>
                      </w:r>
                      <w:r w:rsidR="00050740">
                        <w:rPr>
                          <w:rFonts w:ascii="Calisto MT" w:hAnsi="Calisto MT"/>
                          <w:b/>
                          <w:sz w:val="20"/>
                          <w:lang w:val="es-VE"/>
                        </w:rPr>
                        <w:t>Restaurante La Monumental</w:t>
                      </w:r>
                      <w:r w:rsidR="00050740">
                        <w:rPr>
                          <w:rFonts w:ascii="Calisto MT" w:hAnsi="Calisto MT"/>
                          <w:sz w:val="20"/>
                          <w:lang w:val="es-VE"/>
                        </w:rPr>
                        <w:t xml:space="preserve"> – Duración 4</w:t>
                      </w:r>
                      <w:r>
                        <w:rPr>
                          <w:rFonts w:ascii="Calisto MT" w:hAnsi="Calisto MT"/>
                          <w:sz w:val="20"/>
                          <w:lang w:val="es-VE"/>
                        </w:rPr>
                        <w:t xml:space="preserve"> año</w:t>
                      </w:r>
                      <w:r w:rsidR="00050740">
                        <w:rPr>
                          <w:rFonts w:ascii="Calisto MT" w:hAnsi="Calisto MT"/>
                          <w:sz w:val="20"/>
                          <w:lang w:val="es-VE"/>
                        </w:rPr>
                        <w:t>s –Cargo: Cajera</w:t>
                      </w:r>
                    </w:p>
                    <w:p w:rsidR="008C38D3" w:rsidRPr="00FD78FE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Calisto MT" w:hAnsi="Calisto MT"/>
                          <w:sz w:val="20"/>
                        </w:rPr>
                      </w:pPr>
                    </w:p>
                    <w:p w:rsidR="008C38D3" w:rsidRPr="00AD4572" w:rsidRDefault="008C38D3" w:rsidP="008C38D3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8C38D3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8C38D3" w:rsidRPr="00990046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720"/>
                        <w:jc w:val="left"/>
                        <w:rPr>
                          <w:rFonts w:ascii="Calisto MT" w:hAnsi="Calisto MT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8D3" w:rsidRDefault="008C38D3" w:rsidP="008C38D3"/>
    <w:p w:rsidR="008C38D3" w:rsidRDefault="008C38D3" w:rsidP="008C38D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879080</wp:posOffset>
                </wp:positionV>
                <wp:extent cx="152400" cy="114300"/>
                <wp:effectExtent l="1905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>
                                  <a:alpha val="53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Default="008C38D3" w:rsidP="008C38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3" type="#_x0000_t202" style="position:absolute;margin-left:-1in;margin-top:620.4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" filled="f" fillcolor="#ccf" stroked="f">
                <v:fill opacity="35466f"/>
                <v:textbox>
                  <w:txbxContent>
                    <w:p w:rsidR="008C38D3" w:rsidRDefault="008C38D3" w:rsidP="008C38D3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7879080</wp:posOffset>
                </wp:positionV>
                <wp:extent cx="76200" cy="114300"/>
                <wp:effectExtent l="1905" t="127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>
                                  <a:alpha val="53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Default="008C38D3" w:rsidP="008C38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8C38D3" w:rsidRDefault="008C38D3" w:rsidP="008C38D3">
                            <w:pPr>
                              <w:pStyle w:val="Cargo"/>
                              <w:tabs>
                                <w:tab w:val="left" w:pos="5280"/>
                              </w:tabs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  <w:p w:rsidR="008C38D3" w:rsidRDefault="008C38D3" w:rsidP="008C38D3">
                            <w:pPr>
                              <w:tabs>
                                <w:tab w:val="left" w:pos="5280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            Telf.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Telf.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margin-left:456pt;margin-top:620.4pt;width: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" filled="f" fillcolor="#ccf" stroked="f">
                <v:fill opacity="35466f"/>
                <v:textbox>
                  <w:txbxContent>
                    <w:p w:rsidR="008C38D3" w:rsidRDefault="008C38D3" w:rsidP="008C38D3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:rsidR="008C38D3" w:rsidRDefault="008C38D3" w:rsidP="008C38D3">
                      <w:pPr>
                        <w:pStyle w:val="Cargo"/>
                        <w:tabs>
                          <w:tab w:val="left" w:pos="5280"/>
                        </w:tabs>
                        <w:rPr>
                          <w:i w:val="0"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     </w:t>
                      </w:r>
                    </w:p>
                    <w:p w:rsidR="008C38D3" w:rsidRDefault="008C38D3" w:rsidP="008C38D3">
                      <w:pPr>
                        <w:tabs>
                          <w:tab w:val="left" w:pos="5280"/>
                        </w:tabs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 xml:space="preserve">             Telf.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                         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</w:rPr>
                        <w:t>Telf.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14935</wp:posOffset>
                </wp:positionV>
                <wp:extent cx="6654800" cy="1224915"/>
                <wp:effectExtent l="40005" t="38100" r="39370" b="323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224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999"/>
                          </a:srgbClr>
                        </a:solidFill>
                        <a:ln w="63500" cmpd="thickThin" algn="ctr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8D3" w:rsidRPr="00AD4572" w:rsidRDefault="008C38D3" w:rsidP="008C38D3">
                            <w:pPr>
                              <w:jc w:val="right"/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8C38D3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8C38D3" w:rsidRDefault="008C38D3" w:rsidP="008C38D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oy </w:t>
                            </w:r>
                            <w:r w:rsidR="00200D85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responsable, puntual, proactiva</w:t>
                            </w:r>
                            <w:r w:rsidRPr="00FD78FE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, trabajo en equipo, tengo una actitud positiva hacia el trabajo y la vida, tengo mucha facilidad para la comunicaciòn, me relaciono facilmente con los demas, t</w:t>
                            </w:r>
                            <w:r w:rsidR="00200D85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engo mucha confianza en mi misma</w:t>
                            </w:r>
                            <w:r w:rsidRPr="00FD78FE"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,   tengo capacidad de análisis y resolución de conflictos, me adapto facilmente, trabajo bajo presión, soy capaz de resolver situaciones y guiar a otros.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38D3" w:rsidRPr="00990046" w:rsidRDefault="008C38D3" w:rsidP="008C38D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720"/>
                              <w:jc w:val="right"/>
                              <w:rPr>
                                <w:rFonts w:ascii="Calisto MT" w:hAnsi="Calisto MT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5" type="#_x0000_t202" style="position:absolute;margin-left:-60pt;margin-top:9.05pt;width:524pt;height:9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" strokecolor="#76923c" strokeweight="5pt">
                <v:fill opacity="35466f"/>
                <v:stroke linestyle="thickThin"/>
                <v:shadow color="#868686"/>
                <v:textbox>
                  <w:txbxContent>
                    <w:p w:rsidR="008C38D3" w:rsidRPr="00AD4572" w:rsidRDefault="008C38D3" w:rsidP="008C38D3">
                      <w:pPr>
                        <w:jc w:val="right"/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8C38D3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8C38D3" w:rsidRDefault="008C38D3" w:rsidP="008C38D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y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responsable, </w:t>
                      </w:r>
                      <w:proofErr w:type="spellStart"/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>puntual</w:t>
                      </w:r>
                      <w:proofErr w:type="spellEnd"/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>proactiva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equip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teng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actitud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positiva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hacia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y la vida,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teng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mucha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facilidad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para la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comunicaciòn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me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relacion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facilmente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con los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demas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t</w:t>
                      </w:r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>engo</w:t>
                      </w:r>
                      <w:proofErr w:type="spellEnd"/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mucha </w:t>
                      </w:r>
                      <w:proofErr w:type="spellStart"/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>confianza</w:t>
                      </w:r>
                      <w:proofErr w:type="spellEnd"/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en mi </w:t>
                      </w:r>
                      <w:proofErr w:type="spellStart"/>
                      <w:r w:rsidR="00200D85">
                        <w:rPr>
                          <w:rFonts w:ascii="Calisto MT" w:hAnsi="Calisto MT"/>
                          <w:sz w:val="22"/>
                          <w:szCs w:val="22"/>
                        </w:rPr>
                        <w:t>misma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 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teng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capacidad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análisis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resolución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conflictos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me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adapt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facilmente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bajo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presión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soy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capaz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resolver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situaciones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guiar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FD78FE">
                        <w:rPr>
                          <w:rFonts w:ascii="Calisto MT" w:hAnsi="Calisto MT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C38D3" w:rsidRPr="00990046" w:rsidRDefault="008C38D3" w:rsidP="008C38D3">
                      <w:pPr>
                        <w:pStyle w:val="Logro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720"/>
                        <w:jc w:val="right"/>
                        <w:rPr>
                          <w:rFonts w:ascii="Calisto MT" w:hAnsi="Calisto MT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8D3" w:rsidRDefault="008C38D3" w:rsidP="008C38D3"/>
    <w:p w:rsidR="008C38D3" w:rsidRDefault="008C38D3" w:rsidP="008C38D3"/>
    <w:p w:rsidR="008C38D3" w:rsidRDefault="008C38D3" w:rsidP="008C38D3"/>
    <w:p w:rsidR="008C38D3" w:rsidRDefault="008C38D3" w:rsidP="008C38D3"/>
    <w:p w:rsidR="008C38D3" w:rsidRPr="00AA055D" w:rsidRDefault="008C38D3" w:rsidP="008C38D3"/>
    <w:p w:rsidR="00E15E71" w:rsidRDefault="00E15E71"/>
    <w:sectPr w:rsidR="00E15E71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12" w:rsidRDefault="000D0912" w:rsidP="00200D85">
      <w:r>
        <w:separator/>
      </w:r>
    </w:p>
  </w:endnote>
  <w:endnote w:type="continuationSeparator" w:id="0">
    <w:p w:rsidR="000D0912" w:rsidRDefault="000D0912" w:rsidP="0020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12" w:rsidRDefault="000D0912" w:rsidP="00200D85">
      <w:r>
        <w:separator/>
      </w:r>
    </w:p>
  </w:footnote>
  <w:footnote w:type="continuationSeparator" w:id="0">
    <w:p w:rsidR="000D0912" w:rsidRDefault="000D0912" w:rsidP="0020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BBFF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50C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22B23B64"/>
    <w:multiLevelType w:val="hybridMultilevel"/>
    <w:tmpl w:val="5FB89AE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C5A07"/>
    <w:multiLevelType w:val="hybridMultilevel"/>
    <w:tmpl w:val="29B2F1E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3"/>
    <w:rsid w:val="00050740"/>
    <w:rsid w:val="000D0912"/>
    <w:rsid w:val="00200D85"/>
    <w:rsid w:val="008B4994"/>
    <w:rsid w:val="008C38D3"/>
    <w:rsid w:val="009F7856"/>
    <w:rsid w:val="00E1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C288744-6EDF-4842-ABBD-C5D71BC2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38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C38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Logro">
    <w:name w:val="Logro"/>
    <w:basedOn w:val="Textoindependiente"/>
    <w:rsid w:val="008C38D3"/>
    <w:pPr>
      <w:numPr>
        <w:numId w:val="1"/>
      </w:numPr>
      <w:spacing w:after="60" w:line="240" w:lineRule="atLeast"/>
      <w:jc w:val="both"/>
    </w:pPr>
    <w:rPr>
      <w:rFonts w:ascii="Garamond" w:eastAsia="Batang" w:hAnsi="Garamond"/>
      <w:sz w:val="22"/>
      <w:szCs w:val="20"/>
      <w:lang w:eastAsia="en-US"/>
    </w:rPr>
  </w:style>
  <w:style w:type="paragraph" w:customStyle="1" w:styleId="Cargo">
    <w:name w:val="Cargo"/>
    <w:next w:val="Logro"/>
    <w:rsid w:val="008C38D3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  <w:lang w:val="es-ES"/>
    </w:rPr>
  </w:style>
  <w:style w:type="paragraph" w:customStyle="1" w:styleId="Sansinterligne1">
    <w:name w:val="Sans interligne1"/>
    <w:uiPriority w:val="1"/>
    <w:qFormat/>
    <w:rsid w:val="008C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38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38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0D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D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0D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D8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88AC-A5EB-4C18-BF9F-E1DEAFC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3</cp:revision>
  <dcterms:created xsi:type="dcterms:W3CDTF">2016-05-31T14:09:00Z</dcterms:created>
  <dcterms:modified xsi:type="dcterms:W3CDTF">2016-06-03T14:57:00Z</dcterms:modified>
</cp:coreProperties>
</file>